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C60CA4" w:rsidRPr="00617CE9" w:rsidRDefault="008D6CEE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6</w:t>
      </w:r>
      <w:r w:rsidR="000402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2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D5C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35C7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5</w:t>
      </w:r>
      <w:r w:rsidR="00754B20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нформирования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собственников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в многоквартирных домах о способах </w:t>
      </w:r>
      <w:bookmarkStart w:id="0" w:name="_GoBack"/>
      <w:bookmarkEnd w:id="0"/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фонда капитального ремонта, о порядке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способа формирования фонда капитального ремонта и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нформирования собственников помещений </w:t>
      </w:r>
      <w:proofErr w:type="gramStart"/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осуществляющих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ногоквартирными домами, о содержании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рограммы капитального ремонта общего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многоквартирных домах и критериях оценки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многоквартирных домов, на основании которых </w:t>
      </w:r>
    </w:p>
    <w:p w:rsidR="00BD5C17" w:rsidRPr="00BD5C17" w:rsidRDefault="00BD5C17" w:rsidP="00BD5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очередность проведения капитального ремонта </w:t>
      </w:r>
    </w:p>
    <w:p w:rsidR="00C60CA4" w:rsidRPr="00BD5C17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C17" w:rsidRPr="00BD5C17" w:rsidRDefault="00C60CA4" w:rsidP="00BD5C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D5C17"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ами 8.6 и 8.7 статьи 13 Жилищного кодекса Российской Федерации </w:t>
      </w:r>
    </w:p>
    <w:p w:rsidR="00F1232A" w:rsidRPr="004F1522" w:rsidRDefault="00F1232A" w:rsidP="00BD5C1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52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017FD6" w:rsidRPr="004F152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F1522" w:rsidRPr="00BD5C17" w:rsidRDefault="004F1522" w:rsidP="00BD5C1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D5C17" w:rsidRPr="00BD5C17" w:rsidRDefault="00BD5C17" w:rsidP="00BD5C17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е порядки:</w:t>
      </w:r>
    </w:p>
    <w:p w:rsidR="00BD5C17" w:rsidRPr="00BD5C17" w:rsidRDefault="00BD5C17" w:rsidP="00BD5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нформирования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собственников помещений в </w:t>
      </w: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домах о способах формирования фонда капитального ремонта, о порядке </w:t>
      </w:r>
      <w:proofErr w:type="gramStart"/>
      <w:r w:rsidRPr="00BD5C17">
        <w:rPr>
          <w:rFonts w:ascii="Times New Roman" w:hAnsi="Times New Roman" w:cs="Times New Roman"/>
          <w:sz w:val="28"/>
          <w:szCs w:val="28"/>
          <w:lang w:eastAsia="ru-RU"/>
        </w:rPr>
        <w:t>выбора способа формирования фонда капитального ремонта</w:t>
      </w:r>
      <w:proofErr w:type="gramEnd"/>
      <w:r w:rsidRPr="00BD5C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60CA4" w:rsidRPr="00BD5C17" w:rsidRDefault="00BD5C17" w:rsidP="00BD5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.</w:t>
      </w:r>
    </w:p>
    <w:p w:rsidR="00BD5C17" w:rsidRDefault="00BD5C17" w:rsidP="00BD5C17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522" w:rsidRPr="00BD5C17" w:rsidRDefault="004F1522" w:rsidP="00BD5C17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Pr="00BD5C17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 w:rsidRPr="00BD5C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D5C17" w:rsidRPr="00BD5C17" w:rsidRDefault="00716375" w:rsidP="00BD5C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Pr="00BD5C17"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BD5C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D5C1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D6CE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D5C17">
        <w:rPr>
          <w:rFonts w:ascii="Times New Roman" w:hAnsi="Times New Roman" w:cs="Times New Roman"/>
          <w:sz w:val="28"/>
          <w:szCs w:val="28"/>
          <w:lang w:eastAsia="ru-RU"/>
        </w:rPr>
        <w:t xml:space="preserve">          Д.В. </w:t>
      </w:r>
      <w:proofErr w:type="spellStart"/>
      <w:r w:rsidR="00BD5C17">
        <w:rPr>
          <w:rFonts w:ascii="Times New Roman" w:hAnsi="Times New Roman" w:cs="Times New Roman"/>
          <w:sz w:val="28"/>
          <w:szCs w:val="28"/>
          <w:lang w:eastAsia="ru-RU"/>
        </w:rPr>
        <w:t>Буранков</w:t>
      </w:r>
      <w:proofErr w:type="spellEnd"/>
    </w:p>
    <w:p w:rsidR="00BD5C17" w:rsidRDefault="00BD5C17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D5C17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П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8D6CEE">
        <w:rPr>
          <w:rFonts w:ascii="Times New Roman" w:eastAsia="Times New Roman" w:hAnsi="Times New Roman" w:cs="Times New Roman"/>
          <w:sz w:val="24"/>
          <w:szCs w:val="24"/>
          <w:lang w:eastAsia="ru-RU"/>
        </w:rPr>
        <w:t>«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9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</w:t>
      </w:r>
      <w:r w:rsidR="008D6C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C17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Pr="008B4079" w:rsidRDefault="00BD5C17" w:rsidP="00BD5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нформирования </w:t>
      </w:r>
      <w:r w:rsidRPr="008B4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8B4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B4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«сел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е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1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а способа формирования фонда капитального ремонта</w:t>
      </w:r>
      <w:proofErr w:type="gramEnd"/>
    </w:p>
    <w:p w:rsidR="00BD5C17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Pr="00135415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Pr="00135415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информирования органами местного самоуправления собственников помещений в многоквартирных домах о возможных способах формирования фонда капитального ремонта общего имущества в многоквартирном доме (далее - фонд капитального ремонта), о порядке выбора способа формирования фонда капитального ремонта, последствиях выбора одного из них, а также об изменении способа формирования фонда капитального ремонта (далее - информирование).</w:t>
      </w:r>
      <w:proofErr w:type="gramEnd"/>
    </w:p>
    <w:p w:rsidR="00BD5C17" w:rsidRPr="00135415" w:rsidRDefault="00BD5C17" w:rsidP="00BD5C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ирование осуществляется в случаях: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определения способа формирования фонда капитального ремонта при включении в Программу капитального ремонта общего имущества в многоквартирных до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43 годы, утвержденную </w:t>
      </w:r>
      <w:hyperlink r:id="rId9" w:history="1">
        <w:r w:rsidRPr="004924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Камчатского края от 12 февраля 2014 г. N 74-П</w:t>
        </w:r>
      </w:hyperlink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, многоквартирного дома, введенного в эксплуатацию до утверждения Программы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я способа формирования фонда капитального ремонта при включении в Программу многоквартирного дома, введенного в эксплуатацию после утверждения Программы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изменения способа формирования фонда капитального ремонта или владельца специального счета в случаях, установленных частью 10 статьи 173, частью 8 статьи 175, частью 7 статьи 189 Жилищного кодекса Российской Федерации.</w:t>
      </w:r>
    </w:p>
    <w:p w:rsidR="00BD5C17" w:rsidRPr="00135415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ирование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е поселение «село </w:t>
      </w:r>
      <w:proofErr w:type="spell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обственников помещений в многоквартирных домах, расположенных на территории </w:t>
      </w:r>
      <w:proofErr w:type="spell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1522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сельское поселение «село </w:t>
      </w:r>
      <w:proofErr w:type="spell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е им лицо путем размещения информации в местах, удобных для ознакомления собственниками помещений в многоквартирном доме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, а также на официальном сайте органа местного самоуправления в информационно-телекоммуникационной сети "Интернет" извещает в срок, установленный пунктом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настоящего Порядка:</w:t>
      </w:r>
    </w:p>
    <w:p w:rsidR="004F1522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ственников помещений многоквартирного дома, включенного в Программу при ее актуализации, введенного в эксплуатацию до утверждения Программы, о необходимости принятия собственниками помещений в многоквартирном доме решения о выборе способа формирования фонда капитального ремонта, последствиях выбора одного из возможных способов формирования фонда капитального ремонта, порядке его реализации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обственников помещений многоквартирного дома, включенного в Программу при ее актуализации, введенного в эксплуатацию после утверждения Программы, о необходимости принятия собственниками помещений в многоквартирном доме решения о выборе способа формирования фонда капитального ремонта, последствиях выбора одного из возможных способов формирования фонда капитального ремонта, порядке его реализации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собственников помещений многоквартирного дома, формирующих фонд капитального ремонта на специальном счете, размер фактических поступлений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ов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й 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 которого составляет менее чем 50 процентов от размера начисленных взносов на капитальный ремонт и в отношении которого органом местного самоуправления принято решение о формировании фонда капитального ремонта на счете регионального оператора в соответствии с требованиями частей 8, 9, 10 статьи 173 Жилищного кодекса Российской Федерации, о принятии органом местного самоуправления решения о формировании фонда капитального ремонта на счете регионального оператора и направлении такого решения владельцу специального счета;</w:t>
      </w:r>
    </w:p>
    <w:p w:rsidR="00BD5C17" w:rsidRPr="00135415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ственников помещений многоквартирного дома, формирующих фонд капитального ремонта на специальном счете, 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акое прекращение деятельности по управлению многоквартирным домом предусмотрено законодательством или решением суда, о необходимости принятия собственниками помещений многоквартирного дома решения о выборе владельца специального счета или об изменении способа формирования фонда капитального ремонта и о предстоящем решении органа местного самоуправления об определении регионального оператора владельцем специального счета в случае, если собственниками помещений многоквартирного дома не будет принято или реализовано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ыборе владельца специального счета или об изменении способа формирования фонда капитального ремонта, либо данное собрание не будет проведено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бственников помещений многоквартирного дома, формирующих фонд капитального ремонта на специальном счете, если капитальный ремонт общего имущества в таком многоквартирном доме не проведен в срок, предусмотренный Программой, и при этом в соответствии с </w:t>
      </w:r>
      <w:hyperlink r:id="rId10" w:history="1">
        <w:r w:rsidRPr="004924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рядком установления необходимости проведения капитального ремонта общего имущества в многоквартирных домах</w:t>
        </w:r>
      </w:hyperlink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hyperlink r:id="rId11" w:history="1">
        <w:r w:rsidRPr="0049241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Камчатского края от 25 августа 2016 г. N 338-П</w:t>
        </w:r>
      </w:hyperlink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 необходимости), требуется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акого-либо вида услуг и (или) выполнение какого-либо вида работ, предусмотренных для этого многоквартирного дома Программой, о принятом </w:t>
      </w:r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сельское поселение «село </w:t>
      </w:r>
      <w:proofErr w:type="spell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о формировании фонда капитального ремонта на счете регионального оператора и направлении такого решения владельцу специального счета, порядке перечисления владельцем специального счета средств, находящихся на специальном счете, на счет регионального оператора.</w:t>
      </w:r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F1522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ок, в течение которого </w:t>
      </w:r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сельское поселение «село </w:t>
      </w:r>
      <w:proofErr w:type="spellStart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 w:rsidR="004F1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собственников помещений многоквартирного дома:</w:t>
      </w:r>
    </w:p>
    <w:p w:rsidR="004F1522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чение 30 календарных дней после официального опубликования (размещения) Программы, в которую включен многоквартирный дом - в случаях, предусмотренных подпунктами 1, 2 пункта 4 настоящего Порядка;</w:t>
      </w:r>
    </w:p>
    <w:p w:rsidR="00BD5C17" w:rsidRPr="00135415" w:rsidRDefault="00BD5C17" w:rsidP="00BD5C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течение 15 календарных дней со дня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формировании фонда капитального ремонта на счете регионального оператора - в случаях, предусмотренных подпунктами 3, 4 пункта 4 настоящего Порядка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в течение 15 календарных дней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кращения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, - в случае, предусмотренном подпунктом 4 пункта 4 настоящего Порядка.</w:t>
      </w:r>
    </w:p>
    <w:p w:rsidR="00BD5C17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Default="00BD5C17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522" w:rsidRDefault="004F1522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522" w:rsidRDefault="004F1522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522" w:rsidRDefault="004F1522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Pr="00135415" w:rsidRDefault="004F1522" w:rsidP="00BD5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П «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8D6C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 2019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</w:t>
      </w:r>
      <w:r w:rsidR="008D6C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D5C17" w:rsidRPr="00135415" w:rsidRDefault="00BD5C17" w:rsidP="00BD5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17" w:rsidRPr="008B4079" w:rsidRDefault="00BD5C17" w:rsidP="00BD5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</w:t>
      </w:r>
    </w:p>
    <w:p w:rsidR="00BD5C17" w:rsidRPr="00135415" w:rsidRDefault="00BD5C17" w:rsidP="00BD5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информирования собственников помещений в многоквартирных домах и организаций, осуществляющих управление многоквартирными домами (далее - физические и юридические лица), о содержании Программы капитального ремонта общего имущества в многоквартирных до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 крае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43 годы, утвержденной </w:t>
      </w:r>
      <w:hyperlink r:id="rId12" w:history="1">
        <w:r w:rsidRPr="00291D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Камчатского края от 12 февраля 2014 г. N 74-П</w:t>
        </w:r>
      </w:hyperlink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- Программа), и критериях оценки состояния многоквартирных домов, на основании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чередность проведения капитального ремонта (далее - критерии).</w:t>
      </w:r>
    </w:p>
    <w:p w:rsidR="00BD5C17" w:rsidRPr="00135415" w:rsidRDefault="00BD5C17" w:rsidP="00BD5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ирование физических и юридических лиц о содержании Программы и критериях осуществляется через официальный сайт министерства жилищно-коммунального хозя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(далее - министерство) и некоммерческой организации "Региональный оператор - Фонд капитального ремонта многоквартирных дом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м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" (далее - региональный оператор) в информационно-телекоммуникационной сети "Интернет".</w:t>
      </w:r>
    </w:p>
    <w:p w:rsidR="00BD5C17" w:rsidRPr="00135415" w:rsidRDefault="00BD5C17" w:rsidP="00BD5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держании Программы и критериях размещается на официальных сайтах министерства и регионального оператора в течение 10 рабочих дней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актуализации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BD5C17" w:rsidRDefault="00BD5C17" w:rsidP="00BD5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пункте 3 настоящего Порядка, содержит: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ичество многоквартирных домов, включенных в Программу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ения, которые произошли в Программе при ее актуализации;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итерии очере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D5C17" w:rsidRDefault="00BD5C17" w:rsidP="00BD5C17">
      <w:pPr>
        <w:spacing w:before="100" w:beforeAutospacing="1" w:after="100" w:afterAutospacing="1" w:line="240" w:lineRule="auto"/>
      </w:pP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региональную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общего имущества в многоквартирных дом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мчатском крае</w:t>
      </w:r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43 годы, </w:t>
      </w:r>
      <w:proofErr w:type="gramStart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13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291D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Камчатского края от 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8 декабря 2016</w:t>
        </w:r>
        <w:r w:rsidRPr="00291D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г. N 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80</w:t>
        </w:r>
        <w:r w:rsidRPr="00291D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П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CA4" w:rsidRPr="00716375" w:rsidRDefault="00C60CA4" w:rsidP="00BD5C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0CA4" w:rsidRPr="00716375" w:rsidSect="00BA31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B" w:rsidRDefault="0077239B" w:rsidP="00DF38CD">
      <w:pPr>
        <w:spacing w:after="0" w:line="240" w:lineRule="auto"/>
      </w:pPr>
      <w:r>
        <w:separator/>
      </w:r>
    </w:p>
  </w:endnote>
  <w:end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B" w:rsidRDefault="0077239B" w:rsidP="00DF38CD">
      <w:pPr>
        <w:spacing w:after="0" w:line="240" w:lineRule="auto"/>
      </w:pPr>
      <w:r>
        <w:separator/>
      </w:r>
    </w:p>
  </w:footnote>
  <w:foot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6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F"/>
    <w:rsid w:val="00017FD6"/>
    <w:rsid w:val="000368A6"/>
    <w:rsid w:val="0004023F"/>
    <w:rsid w:val="00097B77"/>
    <w:rsid w:val="00116857"/>
    <w:rsid w:val="00135CB4"/>
    <w:rsid w:val="00147276"/>
    <w:rsid w:val="0015064C"/>
    <w:rsid w:val="00172EAB"/>
    <w:rsid w:val="001B6485"/>
    <w:rsid w:val="001E20F0"/>
    <w:rsid w:val="00231B0F"/>
    <w:rsid w:val="002A0684"/>
    <w:rsid w:val="002F32C7"/>
    <w:rsid w:val="00382CE4"/>
    <w:rsid w:val="003C2DD9"/>
    <w:rsid w:val="003F31A5"/>
    <w:rsid w:val="00416D3A"/>
    <w:rsid w:val="004768A1"/>
    <w:rsid w:val="004B5238"/>
    <w:rsid w:val="004B6486"/>
    <w:rsid w:val="004F1522"/>
    <w:rsid w:val="00521C91"/>
    <w:rsid w:val="00531588"/>
    <w:rsid w:val="00567F5F"/>
    <w:rsid w:val="00577855"/>
    <w:rsid w:val="005C0EAE"/>
    <w:rsid w:val="00617CE9"/>
    <w:rsid w:val="0066524E"/>
    <w:rsid w:val="006710B6"/>
    <w:rsid w:val="00674387"/>
    <w:rsid w:val="0067479D"/>
    <w:rsid w:val="006B0AA6"/>
    <w:rsid w:val="00716375"/>
    <w:rsid w:val="00754B20"/>
    <w:rsid w:val="0077239B"/>
    <w:rsid w:val="007768FA"/>
    <w:rsid w:val="0084607D"/>
    <w:rsid w:val="008D6CEE"/>
    <w:rsid w:val="0093069E"/>
    <w:rsid w:val="00954BB3"/>
    <w:rsid w:val="0099552C"/>
    <w:rsid w:val="009A1EE2"/>
    <w:rsid w:val="009C5263"/>
    <w:rsid w:val="009D5B0D"/>
    <w:rsid w:val="009E1E3E"/>
    <w:rsid w:val="00A566D8"/>
    <w:rsid w:val="00A923C3"/>
    <w:rsid w:val="00AE35C7"/>
    <w:rsid w:val="00B0201F"/>
    <w:rsid w:val="00B04DE3"/>
    <w:rsid w:val="00B05318"/>
    <w:rsid w:val="00B221D0"/>
    <w:rsid w:val="00B463AF"/>
    <w:rsid w:val="00BA31F9"/>
    <w:rsid w:val="00BB5F60"/>
    <w:rsid w:val="00BD5C17"/>
    <w:rsid w:val="00BE5B26"/>
    <w:rsid w:val="00BF032D"/>
    <w:rsid w:val="00BF7A11"/>
    <w:rsid w:val="00C0419F"/>
    <w:rsid w:val="00C60CA4"/>
    <w:rsid w:val="00CA5EA1"/>
    <w:rsid w:val="00CB5C4F"/>
    <w:rsid w:val="00CC233E"/>
    <w:rsid w:val="00D0372B"/>
    <w:rsid w:val="00D11929"/>
    <w:rsid w:val="00D45AEA"/>
    <w:rsid w:val="00D4631C"/>
    <w:rsid w:val="00D646FE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3081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308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135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53135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8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867F-3B32-4EE3-B6AF-AAEAF6C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2</cp:revision>
  <cp:lastPrinted>2019-02-06T01:59:00Z</cp:lastPrinted>
  <dcterms:created xsi:type="dcterms:W3CDTF">2019-02-06T02:02:00Z</dcterms:created>
  <dcterms:modified xsi:type="dcterms:W3CDTF">2019-02-06T02:02:00Z</dcterms:modified>
</cp:coreProperties>
</file>